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1C1B0" w14:textId="77777777" w:rsidR="00E60103" w:rsidRPr="00522CE0" w:rsidRDefault="00E6010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14:paraId="08CE9CEE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96711F3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228A007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B8FCCAF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6AC52DC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BF38117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7AC078D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DAA8EE7" w14:textId="77777777" w:rsidR="00522CE0" w:rsidRPr="008F023B" w:rsidRDefault="00522CE0" w:rsidP="00E60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90337E">
        <w:rPr>
          <w:rFonts w:eastAsia="Times New Roman"/>
          <w:b/>
          <w:sz w:val="30"/>
          <w:szCs w:val="30"/>
        </w:rPr>
        <w:t>SENATE RESOLUTION</w:t>
      </w:r>
    </w:p>
    <w:p w14:paraId="2339163A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0166E88" w14:textId="4554EACB" w:rsidR="00522CE0" w:rsidRPr="00522CE0" w:rsidRDefault="006E7FF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t xml:space="preserve">TO CONGRATULATE COACH JEFF FRUSTER FOR BEING NAMED THE CAROLINA PANTHERS HIGH SCHOOL FOOTBALL COACH OF THE YEAR AND </w:t>
      </w:r>
      <w:r w:rsidR="004C30C1">
        <w:t xml:space="preserve">FOR </w:t>
      </w:r>
      <w:r>
        <w:t>BEING NOMINATED FOR THE DON SHULA NFL HIGH SCHOOL COACH OF THE YEAR AWARD.</w:t>
      </w:r>
    </w:p>
    <w:p w14:paraId="579B51D7" w14:textId="77777777"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14:paraId="7C9F774C" w14:textId="65C03F1E" w:rsidR="006E7FFC" w:rsidRDefault="006E7FFC" w:rsidP="006E7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 xml:space="preserve">Whereas, the South Carolina Senate is pleased to learn that the Carolina Panthers have named Daniel High School’s Coach Jeff Fruster the franchise’s High School Football Coach of the Year and </w:t>
      </w:r>
      <w:r w:rsidR="004C30C1">
        <w:t xml:space="preserve">have designated him </w:t>
      </w:r>
      <w:r>
        <w:t xml:space="preserve">their nominee for the Don Shula NFL High School Coach of the Year </w:t>
      </w:r>
      <w:r w:rsidR="00321BD8">
        <w:t>a</w:t>
      </w:r>
      <w:r>
        <w:t>ward; and</w:t>
      </w:r>
    </w:p>
    <w:p w14:paraId="0CB0A8C8" w14:textId="77777777" w:rsidR="006E7FFC" w:rsidRDefault="006E7FF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7047B208" w14:textId="6FDD0976" w:rsidR="006E7FFC" w:rsidRDefault="006E7FF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over the past two years, </w:t>
      </w:r>
      <w:r w:rsidR="00321BD8">
        <w:rPr>
          <w:rFonts w:eastAsia="Times New Roman"/>
        </w:rPr>
        <w:t xml:space="preserve">Coach </w:t>
      </w:r>
      <w:r>
        <w:rPr>
          <w:rFonts w:eastAsia="Times New Roman"/>
        </w:rPr>
        <w:t xml:space="preserve">Fruster has guided the Daniel High School Lions to </w:t>
      </w:r>
      <w:r w:rsidR="004C30C1">
        <w:rPr>
          <w:rFonts w:eastAsia="Times New Roman"/>
        </w:rPr>
        <w:t>twenty-four wins and zero losses</w:t>
      </w:r>
      <w:r>
        <w:rPr>
          <w:rFonts w:eastAsia="Times New Roman"/>
        </w:rPr>
        <w:t>, matching the longest winning streak in school history</w:t>
      </w:r>
      <w:r w:rsidR="004C30C1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321BD8">
        <w:rPr>
          <w:rFonts w:eastAsia="Times New Roman"/>
        </w:rPr>
        <w:t xml:space="preserve">Coach </w:t>
      </w:r>
      <w:r w:rsidR="004C30C1">
        <w:rPr>
          <w:rFonts w:eastAsia="Times New Roman"/>
        </w:rPr>
        <w:t xml:space="preserve">Fruster led the team to </w:t>
      </w:r>
      <w:r>
        <w:rPr>
          <w:rFonts w:eastAsia="Times New Roman"/>
        </w:rPr>
        <w:t>back-to-back Class 3A State championships, a feat that was last achieved at Daniel High School across the 1991 and 1992 seasons; and</w:t>
      </w:r>
    </w:p>
    <w:p w14:paraId="0985D1A6" w14:textId="77777777" w:rsidR="006E7FFC" w:rsidRDefault="006E7FF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DC880C7" w14:textId="77777777" w:rsidR="006E7FFC" w:rsidRDefault="006E7FF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the </w:t>
      </w:r>
      <w:r w:rsidR="004C30C1">
        <w:rPr>
          <w:rFonts w:eastAsia="Times New Roman"/>
        </w:rPr>
        <w:t xml:space="preserve">Don </w:t>
      </w:r>
      <w:r>
        <w:rPr>
          <w:rFonts w:eastAsia="Times New Roman"/>
        </w:rPr>
        <w:t>Shula award, first presented in 2010, is given to the high school football coach who best represents character, integrity, leadership</w:t>
      </w:r>
      <w:r w:rsidR="00321BD8">
        <w:rPr>
          <w:rFonts w:eastAsia="Times New Roman"/>
        </w:rPr>
        <w:t>,</w:t>
      </w:r>
      <w:r>
        <w:rPr>
          <w:rFonts w:eastAsia="Times New Roman"/>
        </w:rPr>
        <w:t xml:space="preserve"> dedication to the community, commitment to player protection, and on-field success; and</w:t>
      </w:r>
    </w:p>
    <w:p w14:paraId="40014A54" w14:textId="77777777" w:rsidR="006E7FFC" w:rsidRDefault="006E7FF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C8D520F" w14:textId="0DC0DA73" w:rsidR="006E7FFC" w:rsidRDefault="006E7FF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in addition to his success as a coach, </w:t>
      </w:r>
      <w:r w:rsidR="00321BD8">
        <w:rPr>
          <w:rFonts w:eastAsia="Times New Roman"/>
        </w:rPr>
        <w:t xml:space="preserve">Coach </w:t>
      </w:r>
      <w:r>
        <w:rPr>
          <w:rFonts w:eastAsia="Times New Roman"/>
        </w:rPr>
        <w:t>Fruster was a linebacker on head coach Allen Sitterle’s 1995 and 1998 championship teams</w:t>
      </w:r>
      <w:r w:rsidR="00321BD8">
        <w:rPr>
          <w:rFonts w:eastAsia="Times New Roman"/>
        </w:rPr>
        <w:t>. As such, Coach Fruster</w:t>
      </w:r>
      <w:r w:rsidR="00D447D9">
        <w:rPr>
          <w:rFonts w:eastAsia="Times New Roman"/>
        </w:rPr>
        <w:t xml:space="preserve"> has been a part of more than half of Daniel High School’s seven title teams; and</w:t>
      </w:r>
    </w:p>
    <w:p w14:paraId="2491BF40" w14:textId="77777777" w:rsidR="006E7FFC" w:rsidRDefault="006E7FF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0662BDC4" w14:textId="4A010C16" w:rsidR="00D447D9" w:rsidRDefault="00D447D9" w:rsidP="00D4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the Senate is </w:t>
      </w:r>
      <w:r>
        <w:rPr>
          <w:color w:val="000000" w:themeColor="text1"/>
        </w:rPr>
        <w:t xml:space="preserve">grateful for </w:t>
      </w:r>
      <w:r w:rsidR="00321BD8">
        <w:rPr>
          <w:color w:val="000000" w:themeColor="text1"/>
        </w:rPr>
        <w:t xml:space="preserve">Coach </w:t>
      </w:r>
      <w:r>
        <w:t>Fruster</w:t>
      </w:r>
      <w:r>
        <w:rPr>
          <w:color w:val="000000" w:themeColor="text1"/>
        </w:rPr>
        <w:t>’s dedicated service</w:t>
      </w:r>
      <w:r w:rsidR="00321BD8">
        <w:rPr>
          <w:color w:val="000000" w:themeColor="text1"/>
        </w:rPr>
        <w:t xml:space="preserve"> to Daniel High School and</w:t>
      </w:r>
      <w:r>
        <w:rPr>
          <w:color w:val="000000" w:themeColor="text1"/>
        </w:rPr>
        <w:t xml:space="preserve"> to the people and the State of South Carolina and takes great pleasure in saluting </w:t>
      </w:r>
      <w:r w:rsidRPr="00D447D9">
        <w:rPr>
          <w:color w:val="000000" w:themeColor="text1"/>
        </w:rPr>
        <w:t>him</w:t>
      </w:r>
      <w:r>
        <w:rPr>
          <w:color w:val="000000" w:themeColor="text1"/>
        </w:rPr>
        <w:t xml:space="preserve"> for </w:t>
      </w:r>
      <w:r w:rsidR="00321BD8">
        <w:rPr>
          <w:color w:val="000000" w:themeColor="text1"/>
        </w:rPr>
        <w:t xml:space="preserve">being </w:t>
      </w:r>
      <w:r w:rsidR="00321BD8">
        <w:rPr>
          <w:color w:val="000000" w:themeColor="text1"/>
        </w:rPr>
        <w:lastRenderedPageBreak/>
        <w:t xml:space="preserve">named </w:t>
      </w:r>
      <w:r>
        <w:rPr>
          <w:color w:val="000000" w:themeColor="text1"/>
        </w:rPr>
        <w:t xml:space="preserve">the Carolina Panthers </w:t>
      </w:r>
      <w:r>
        <w:t xml:space="preserve">High School Football Coach of the Year and for being </w:t>
      </w:r>
      <w:r w:rsidR="00321BD8">
        <w:t>nominated</w:t>
      </w:r>
      <w:r>
        <w:t xml:space="preserve"> for the Don Shula NFL High School Coach of the Year </w:t>
      </w:r>
      <w:r w:rsidR="00321BD8">
        <w:t>a</w:t>
      </w:r>
      <w:r>
        <w:t>ward</w:t>
      </w:r>
      <w:r>
        <w:rPr>
          <w:rFonts w:eastAsia="Times New Roman"/>
        </w:rPr>
        <w:t>. Now, therefore,</w:t>
      </w:r>
    </w:p>
    <w:p w14:paraId="1516AE92" w14:textId="77777777" w:rsidR="0090337E" w:rsidRDefault="0090337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2233CA84" w14:textId="77777777" w:rsidR="0090337E" w:rsidRDefault="0090337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14:paraId="37ECFBA0" w14:textId="77777777" w:rsidR="0090337E" w:rsidRDefault="0090337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97E0284" w14:textId="298A21D0" w:rsidR="00D447D9" w:rsidRDefault="00D447D9" w:rsidP="00D4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>
        <w:rPr>
          <w:color w:val="000000" w:themeColor="text1"/>
        </w:rPr>
        <w:t xml:space="preserve">the members of the South Carolina Senate, by this resolution, congratulate </w:t>
      </w:r>
      <w:r w:rsidR="00321BD8">
        <w:rPr>
          <w:color w:val="000000" w:themeColor="text1"/>
        </w:rPr>
        <w:t xml:space="preserve">Coach </w:t>
      </w:r>
      <w:r>
        <w:t xml:space="preserve">Jeff Fruster for being named the Carolina Panthers High School Football Coach of the Year and being nominated for the Don Shula NFL High School Coach of the Year </w:t>
      </w:r>
      <w:r w:rsidR="00321BD8">
        <w:t>a</w:t>
      </w:r>
      <w:r>
        <w:t>ward</w:t>
      </w:r>
      <w:r>
        <w:rPr>
          <w:rFonts w:eastAsia="Times New Roman"/>
        </w:rPr>
        <w:t>.</w:t>
      </w:r>
    </w:p>
    <w:p w14:paraId="1233502E" w14:textId="77777777" w:rsidR="0090337E" w:rsidRDefault="0090337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597C076" w14:textId="77777777" w:rsidR="0090337E" w:rsidRPr="00522CE0" w:rsidRDefault="0090337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321BD8">
        <w:rPr>
          <w:rFonts w:eastAsia="Times New Roman"/>
        </w:rPr>
        <w:t xml:space="preserve">Coach </w:t>
      </w:r>
      <w:r w:rsidR="00D447D9">
        <w:t>Jeff Fruster</w:t>
      </w:r>
      <w:r>
        <w:rPr>
          <w:rFonts w:eastAsia="Times New Roman"/>
        </w:rPr>
        <w:t>.</w:t>
      </w:r>
    </w:p>
    <w:p w14:paraId="3877A190" w14:textId="185B1EC2" w:rsidR="00D35836" w:rsidRDefault="000D3521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14:paraId="55594C29" w14:textId="77777777" w:rsidR="00E60103" w:rsidRDefault="00E60103" w:rsidP="00E60103">
      <w:pPr>
        <w:suppressAutoHyphens/>
        <w:jc w:val="both"/>
        <w:rPr>
          <w:rFonts w:eastAsia="Times New Roman"/>
        </w:rPr>
      </w:pPr>
    </w:p>
    <w:sectPr w:rsidR="00E60103" w:rsidSect="00E601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6BE38" w14:textId="77777777" w:rsidR="004C30C1" w:rsidRDefault="004C30C1" w:rsidP="00522CE0">
      <w:r>
        <w:separator/>
      </w:r>
    </w:p>
  </w:endnote>
  <w:endnote w:type="continuationSeparator" w:id="0">
    <w:p w14:paraId="2D710720" w14:textId="77777777" w:rsidR="004C30C1" w:rsidRDefault="004C30C1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7D4D29-E89E-48D7-9C27-1B9E3D93DFC1}"/>
    <w:embedBold r:id="rId2" w:fontKey="{F8EACB79-72E6-4AF1-B233-615B3B91E6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A55D4DB-C6A9-4C01-9269-164EA56E9F85}"/>
    <w:embedBold r:id="rId4" w:fontKey="{879C3A58-A4A0-44BA-8922-DEA7998B41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C8805FA-5AD4-4278-990C-67475E1766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5FCA8F4-A9F5-436B-B4FA-7A05514ED4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BA4B2" w14:textId="2830F864" w:rsidR="00D35836" w:rsidRPr="00E60103" w:rsidRDefault="00E60103" w:rsidP="00E601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29722" w14:textId="77777777" w:rsidR="004C30C1" w:rsidRDefault="004C30C1" w:rsidP="00522CE0">
      <w:r>
        <w:separator/>
      </w:r>
    </w:p>
  </w:footnote>
  <w:footnote w:type="continuationSeparator" w:id="0">
    <w:p w14:paraId="741EA46D" w14:textId="77777777" w:rsidR="004C30C1" w:rsidRDefault="004C30C1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61COAC.KMM.TCA"/>
    <w:docVar w:name="CoverAttorneyInitials" w:val="KMM"/>
    <w:docVar w:name="CoverAttorneyLastName" w:val="Moffitt"/>
    <w:docVar w:name="CoverBillType" w:val="r"/>
    <w:docVar w:name="CoverSenator" w:val="TCA"/>
    <w:docVar w:name="dvBillNumber" w:val="1014"/>
    <w:docVar w:name="dvBillNumberPrefix" w:val="S. "/>
    <w:docVar w:name="dvOriginalBody" w:val="Senate"/>
    <w:docVar w:name="fulldraftpath" w:val="L:\S-RES\TCA\061COAC.KMM.TCA.DOCX"/>
    <w:docVar w:name="NameofBody" w:val="S"/>
    <w:docVar w:name="vgroup2" w:val="S-RES"/>
  </w:docVars>
  <w:rsids>
    <w:rsidRoot w:val="0090337E"/>
    <w:rsid w:val="00042AC1"/>
    <w:rsid w:val="00044C10"/>
    <w:rsid w:val="00046516"/>
    <w:rsid w:val="00072458"/>
    <w:rsid w:val="0007601D"/>
    <w:rsid w:val="000B0720"/>
    <w:rsid w:val="000B5EAF"/>
    <w:rsid w:val="000D3521"/>
    <w:rsid w:val="001315B2"/>
    <w:rsid w:val="00170561"/>
    <w:rsid w:val="00174988"/>
    <w:rsid w:val="00186AC9"/>
    <w:rsid w:val="00197DF1"/>
    <w:rsid w:val="001B3DD9"/>
    <w:rsid w:val="001B7E5D"/>
    <w:rsid w:val="001D3057"/>
    <w:rsid w:val="001D3BAC"/>
    <w:rsid w:val="00216025"/>
    <w:rsid w:val="00245C4E"/>
    <w:rsid w:val="002717B2"/>
    <w:rsid w:val="002C1321"/>
    <w:rsid w:val="002C2031"/>
    <w:rsid w:val="002C5896"/>
    <w:rsid w:val="002D3BED"/>
    <w:rsid w:val="002D4BCD"/>
    <w:rsid w:val="00307C2B"/>
    <w:rsid w:val="00315D04"/>
    <w:rsid w:val="00321BD8"/>
    <w:rsid w:val="0034503B"/>
    <w:rsid w:val="00383247"/>
    <w:rsid w:val="003D6E2B"/>
    <w:rsid w:val="003E7597"/>
    <w:rsid w:val="00413EBF"/>
    <w:rsid w:val="0044020F"/>
    <w:rsid w:val="00450668"/>
    <w:rsid w:val="00454138"/>
    <w:rsid w:val="004813A2"/>
    <w:rsid w:val="004952FA"/>
    <w:rsid w:val="004B490D"/>
    <w:rsid w:val="004B6A22"/>
    <w:rsid w:val="004C30C1"/>
    <w:rsid w:val="004D7F37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6A1802"/>
    <w:rsid w:val="006C0CBB"/>
    <w:rsid w:val="006C74EA"/>
    <w:rsid w:val="006E7FFC"/>
    <w:rsid w:val="006F56CF"/>
    <w:rsid w:val="00720D40"/>
    <w:rsid w:val="007318D4"/>
    <w:rsid w:val="00765784"/>
    <w:rsid w:val="007A4390"/>
    <w:rsid w:val="007E5CB7"/>
    <w:rsid w:val="008314D2"/>
    <w:rsid w:val="00870F6F"/>
    <w:rsid w:val="008B2F42"/>
    <w:rsid w:val="008C3697"/>
    <w:rsid w:val="008E185F"/>
    <w:rsid w:val="008F023B"/>
    <w:rsid w:val="0090337E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4011E"/>
    <w:rsid w:val="00A86015"/>
    <w:rsid w:val="00A9594E"/>
    <w:rsid w:val="00AE59C8"/>
    <w:rsid w:val="00B10098"/>
    <w:rsid w:val="00B5790D"/>
    <w:rsid w:val="00B75746"/>
    <w:rsid w:val="00B945C5"/>
    <w:rsid w:val="00BA20EA"/>
    <w:rsid w:val="00BB5AFC"/>
    <w:rsid w:val="00BC026E"/>
    <w:rsid w:val="00BC0A56"/>
    <w:rsid w:val="00C45366"/>
    <w:rsid w:val="00C57023"/>
    <w:rsid w:val="00C74052"/>
    <w:rsid w:val="00CB187A"/>
    <w:rsid w:val="00CC0EC7"/>
    <w:rsid w:val="00CC251A"/>
    <w:rsid w:val="00CF178F"/>
    <w:rsid w:val="00CF2C98"/>
    <w:rsid w:val="00D1088B"/>
    <w:rsid w:val="00D1286F"/>
    <w:rsid w:val="00D14DE6"/>
    <w:rsid w:val="00D156D2"/>
    <w:rsid w:val="00D35486"/>
    <w:rsid w:val="00D35836"/>
    <w:rsid w:val="00D447D9"/>
    <w:rsid w:val="00D53E29"/>
    <w:rsid w:val="00D86943"/>
    <w:rsid w:val="00DA3C6B"/>
    <w:rsid w:val="00DA47B9"/>
    <w:rsid w:val="00DE5635"/>
    <w:rsid w:val="00E058D3"/>
    <w:rsid w:val="00E12CA0"/>
    <w:rsid w:val="00E2236D"/>
    <w:rsid w:val="00E60103"/>
    <w:rsid w:val="00E76AD9"/>
    <w:rsid w:val="00E86EE2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B7F01"/>
    <w:rsid w:val="00FC0D36"/>
    <w:rsid w:val="00FC3A2B"/>
    <w:rsid w:val="00FE6467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1CF4BB"/>
  <w15:docId w15:val="{819BAFA3-D0D6-4D7A-89F3-FE250341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4C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0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0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B1D6-DE6C-4D65-BA26-31CB86B5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730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14 Text of Previous Version (Jan. 26, 2022) - South Carolina Legislature Online</dc:title>
  <dc:subject/>
  <dc:creator>Victoria Chandler</dc:creator>
  <cp:keywords/>
  <dc:description/>
  <cp:lastModifiedBy>S Wilson</cp:lastModifiedBy>
  <cp:revision>2</cp:revision>
  <dcterms:created xsi:type="dcterms:W3CDTF">2022-01-26T18:10:00Z</dcterms:created>
  <dcterms:modified xsi:type="dcterms:W3CDTF">2022-01-26T18:10:00Z</dcterms:modified>
</cp:coreProperties>
</file>